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理论与城市秩序  中国特色城镇化研究报告  2010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理论与城市秩序  中国特色城镇化研究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35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空间理论与城市秩序  中国特色城镇化研究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